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E04D5">
        <w:rPr>
          <w:rFonts w:ascii="HGｺﾞｼｯｸM" w:eastAsia="HGｺﾞｼｯｸM" w:hint="eastAsia"/>
          <w:sz w:val="24"/>
        </w:rPr>
        <w:t>５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1A739C" w:rsidRDefault="005E0BCF" w:rsidP="003E04D5">
      <w:pPr>
        <w:pStyle w:val="a3"/>
        <w:spacing w:afterLines="50" w:after="186"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3E04D5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75012" cy="306000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4D5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13961F4D" wp14:editId="013B8DF1">
            <wp:extent cx="6030000" cy="1584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E4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83658" cy="3780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3E04D5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314F30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14F30">
      <w:rPr>
        <w:rStyle w:val="a8"/>
        <w:rFonts w:ascii="ＭＳ Ｐ明朝" w:eastAsia="ＭＳ Ｐ明朝" w:hAnsi="ＭＳ Ｐ明朝"/>
        <w:noProof/>
      </w:rPr>
      <w:t>- 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12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4F30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928F-9CE4-4707-BEBB-BDB49357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06-07T07:29:00Z</dcterms:modified>
</cp:coreProperties>
</file>